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1ED6" w14:textId="3425C0FD" w:rsidR="005F51E8" w:rsidRPr="00B172BF" w:rsidRDefault="00BC118E" w:rsidP="005F51E8">
      <w:pPr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696BEC" wp14:editId="734CC72A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7300535" cy="7819390"/>
                <wp:effectExtent l="0" t="0" r="0" b="1016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535" cy="7819390"/>
                          <a:chOff x="0" y="0"/>
                          <a:chExt cx="7300535" cy="7819390"/>
                        </a:xfrm>
                      </wpg:grpSpPr>
                      <wps:wsp>
                        <wps:cNvPr id="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627" y="3846787"/>
                            <a:ext cx="176022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C1660" w14:textId="77777777" w:rsidR="005F51E8" w:rsidRDefault="005F51E8" w:rsidP="005F51E8">
                              <w:pPr>
                                <w:spacing w:after="0"/>
                                <w:rPr>
                                  <w:b/>
                                  <w:bCs/>
                                  <w:color w:val="145D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45DA0"/>
                                </w:rPr>
                                <w:t>2008</w:t>
                              </w:r>
                            </w:p>
                            <w:p w14:paraId="60C34ECB" w14:textId="6D65BC49" w:rsidR="005F51E8" w:rsidRPr="00292EB3" w:rsidRDefault="005F51E8" w:rsidP="005F51E8">
                              <w:pPr>
                                <w:spacing w:after="0" w:line="240" w:lineRule="auto"/>
                                <w:jc w:val="both"/>
                                <w:rPr>
                                  <w:sz w:val="10"/>
                                  <w:szCs w:val="8"/>
                                </w:rPr>
                              </w:pPr>
                              <w:r w:rsidRPr="00292EB3">
                                <w:rPr>
                                  <w:sz w:val="18"/>
                                  <w:szCs w:val="16"/>
                                </w:rPr>
                                <w:t>Une année charnière pour Marjane group qui lance à la fois son premier parc d'activités à Marrakech et son enseigne spécialisée en électroménager</w:t>
                              </w:r>
                              <w:r w:rsidR="00292EB3">
                                <w:rPr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292EB3">
                                <w:rPr>
                                  <w:sz w:val="18"/>
                                  <w:szCs w:val="16"/>
                                </w:rPr>
                                <w:t>(Electroplanet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Groupe 22"/>
                        <wpg:cNvGrpSpPr/>
                        <wpg:grpSpPr>
                          <a:xfrm>
                            <a:off x="0" y="0"/>
                            <a:ext cx="7300535" cy="7819390"/>
                            <a:chOff x="0" y="0"/>
                            <a:chExt cx="7300535" cy="7819390"/>
                          </a:xfrm>
                        </wpg:grpSpPr>
                        <wpg:grpSp>
                          <wpg:cNvPr id="42" name="Groupe 42"/>
                          <wpg:cNvGrpSpPr/>
                          <wpg:grpSpPr>
                            <a:xfrm>
                              <a:off x="5281448" y="583325"/>
                              <a:ext cx="155132" cy="6891421"/>
                              <a:chOff x="-55" y="0"/>
                              <a:chExt cx="155132" cy="6891421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47708" y="47708"/>
                                <a:ext cx="59267" cy="6843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Organigramme : Connecteur 44"/>
                            <wps:cNvSpPr/>
                            <wps:spPr>
                              <a:xfrm>
                                <a:off x="0" y="0"/>
                                <a:ext cx="155051" cy="1510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Organigramme : Connecteur 45"/>
                            <wps:cNvSpPr/>
                            <wps:spPr>
                              <a:xfrm>
                                <a:off x="26" y="1392409"/>
                                <a:ext cx="155051" cy="1510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Organigramme : Connecteur 47"/>
                            <wps:cNvSpPr/>
                            <wps:spPr>
                              <a:xfrm>
                                <a:off x="-55" y="2957840"/>
                                <a:ext cx="155051" cy="1510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Organigramme : Connecteur 49"/>
                            <wps:cNvSpPr/>
                            <wps:spPr>
                              <a:xfrm>
                                <a:off x="0" y="4902296"/>
                                <a:ext cx="155051" cy="1510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oupe 21"/>
                          <wpg:cNvGrpSpPr/>
                          <wpg:grpSpPr>
                            <a:xfrm>
                              <a:off x="0" y="0"/>
                              <a:ext cx="7300535" cy="7819390"/>
                              <a:chOff x="0" y="0"/>
                              <a:chExt cx="7300535" cy="781939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3686175" y="7448550"/>
                                <a:ext cx="361436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76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7205124" cy="7819390"/>
                                <a:chOff x="0" y="0"/>
                                <a:chExt cx="7205124" cy="7819390"/>
                              </a:xfrm>
                            </wpg:grpSpPr>
                            <wps:wsp>
                              <wps:cNvPr id="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9179" y="5422790"/>
                                  <a:ext cx="1845945" cy="121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52929B" w14:textId="1BBF6B89" w:rsidR="00292EB3" w:rsidRDefault="00292EB3" w:rsidP="00292EB3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145DA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45DA0"/>
                                      </w:rPr>
                                      <w:t>2023</w:t>
                                    </w:r>
                                  </w:p>
                                  <w:p w14:paraId="5A712793" w14:textId="77777777" w:rsidR="00292EB3" w:rsidRPr="00292EB3" w:rsidRDefault="00292EB3" w:rsidP="00292EB3">
                                    <w:pPr>
                                      <w:pStyle w:val="para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92EB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arjane group lance sa marketplace</w:t>
                                    </w:r>
                                  </w:p>
                                  <w:p w14:paraId="42081CA7" w14:textId="77777777" w:rsidR="00292EB3" w:rsidRPr="00292EB3" w:rsidRDefault="00292EB3" w:rsidP="00292EB3">
                                    <w:pPr>
                                      <w:pStyle w:val="para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92EB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Une nouvelle activité qui démarre avec 200 enseignes et marques partenaires proposant plus de 100 000 produits de vendeurs</w:t>
                                    </w:r>
                                  </w:p>
                                  <w:p w14:paraId="75D6A67F" w14:textId="77777777" w:rsidR="00292EB3" w:rsidRPr="00292EB3" w:rsidRDefault="00292EB3" w:rsidP="00292EB3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cs="Arial"/>
                                        <w:sz w:val="12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8" name="Groupe 18"/>
                              <wpg:cNvGrpSpPr/>
                              <wpg:grpSpPr>
                                <a:xfrm>
                                  <a:off x="0" y="0"/>
                                  <a:ext cx="7127244" cy="7819390"/>
                                  <a:chOff x="0" y="0"/>
                                  <a:chExt cx="7127244" cy="7819390"/>
                                </a:xfrm>
                              </wpg:grpSpPr>
                              <wps:wsp>
                                <wps:cNvPr id="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09893" y="3498574"/>
                                    <a:ext cx="1755140" cy="1979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BBE64E" w14:textId="20264CF7" w:rsidR="00292EB3" w:rsidRDefault="00292EB3" w:rsidP="00292EB3">
                                      <w:pPr>
                                        <w:spacing w:after="0"/>
                                        <w:jc w:val="right"/>
                                        <w:rPr>
                                          <w:b/>
                                          <w:bCs/>
                                          <w:color w:val="145DA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45DA0"/>
                                        </w:rPr>
                                        <w:t>2021</w:t>
                                      </w:r>
                                    </w:p>
                                    <w:p w14:paraId="4A456EC5" w14:textId="1ADD23E9" w:rsidR="00292EB3" w:rsidRPr="00292EB3" w:rsidRDefault="00292EB3" w:rsidP="00292EB3">
                                      <w:pPr>
                                        <w:pStyle w:val="para"/>
                                        <w:spacing w:before="0" w:beforeAutospacing="0" w:after="0" w:afterAutospacing="0"/>
                                        <w:jc w:val="both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2EB3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Signature d'un partenariat pour le développement du sourcing de Marjane group auprès des industriels locaux du textile et de l'agro-industrie.</w:t>
                                      </w:r>
                                    </w:p>
                                    <w:p w14:paraId="64B74585" w14:textId="77777777" w:rsidR="00292EB3" w:rsidRPr="00292EB3" w:rsidRDefault="00292EB3" w:rsidP="00292EB3">
                                      <w:pPr>
                                        <w:pStyle w:val="para"/>
                                        <w:spacing w:before="0" w:beforeAutospacing="0" w:after="0" w:afterAutospacing="0"/>
                                        <w:jc w:val="both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2EB3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Lancement de la livraison Express.</w:t>
                                      </w:r>
                                    </w:p>
                                    <w:p w14:paraId="65F2E3DE" w14:textId="5BA7A277" w:rsidR="00292EB3" w:rsidRPr="00292EB3" w:rsidRDefault="00292EB3" w:rsidP="00292EB3">
                                      <w:pPr>
                                        <w:pStyle w:val="para"/>
                                        <w:spacing w:before="0" w:beforeAutospacing="0"/>
                                        <w:jc w:val="both"/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292EB3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Après 3 années passées sur le projet filières, lancement de Filière M permettant de répondre à la demande des consommateurs marocains vis-à-vis du "Mieux Manger".</w:t>
                                      </w:r>
                                    </w:p>
                                    <w:p w14:paraId="6A644723" w14:textId="77777777" w:rsidR="00292EB3" w:rsidRPr="007E628C" w:rsidRDefault="00292EB3" w:rsidP="00292EB3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sz w:val="16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7" name="Groupe 17"/>
                                <wpg:cNvGrpSpPr/>
                                <wpg:grpSpPr>
                                  <a:xfrm>
                                    <a:off x="0" y="0"/>
                                    <a:ext cx="7127244" cy="7819390"/>
                                    <a:chOff x="0" y="0"/>
                                    <a:chExt cx="7127244" cy="7819390"/>
                                  </a:xfrm>
                                </wpg:grpSpPr>
                                <wps:wsp>
                                  <wps:cNvPr id="52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02989" y="545912"/>
                                      <a:ext cx="1759264" cy="1476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AA10BF" w14:textId="77777777" w:rsidR="005F51E8" w:rsidRDefault="005F51E8" w:rsidP="005F51E8">
                                        <w:pPr>
                                          <w:spacing w:after="0"/>
                                          <w:jc w:val="right"/>
                                          <w:rPr>
                                            <w:b/>
                                            <w:bCs/>
                                            <w:color w:val="145DA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145DA0"/>
                                          </w:rPr>
                                          <w:t>2019</w:t>
                                        </w:r>
                                      </w:p>
                                      <w:p w14:paraId="63513A8A" w14:textId="77777777" w:rsidR="005F51E8" w:rsidRPr="00292EB3" w:rsidRDefault="005F51E8" w:rsidP="005F51E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92EB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cima change de nom et devient Marjane Market.</w:t>
                                        </w:r>
                                      </w:p>
                                      <w:p w14:paraId="3E3FA117" w14:textId="77777777" w:rsidR="005F51E8" w:rsidRPr="00292EB3" w:rsidRDefault="005F51E8" w:rsidP="005F51E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92EB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Consciente des besoins de ses clients, Marjane group lance un projet de filière basé sur une coopération active avec des producteurs locaux pour assurer une origine et une qualité contrôlées.</w:t>
                                        </w:r>
                                      </w:p>
                                      <w:p w14:paraId="2A13CAD8" w14:textId="77777777" w:rsidR="005F51E8" w:rsidRPr="007E628C" w:rsidRDefault="005F51E8" w:rsidP="005F51E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sz w:val="16"/>
                                            <w:szCs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4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33699" y="1936139"/>
                                      <a:ext cx="1693545" cy="160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9C3C6C" w14:textId="00F0CB5A" w:rsidR="005F51E8" w:rsidRDefault="00292EB3" w:rsidP="005F51E8">
                                        <w:pPr>
                                          <w:spacing w:after="0"/>
                                          <w:rPr>
                                            <w:b/>
                                            <w:bCs/>
                                            <w:color w:val="145DA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145DA0"/>
                                          </w:rPr>
                                          <w:t>2020</w:t>
                                        </w:r>
                                      </w:p>
                                      <w:p w14:paraId="7E16CDA7" w14:textId="1306D039" w:rsidR="00292EB3" w:rsidRPr="00292EB3" w:rsidRDefault="00292EB3" w:rsidP="00292EB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92EB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Marjane group accélère sa transformation digitale en devenant le premier opérateur alimentaire e-commerce au Maroc.</w:t>
                                        </w:r>
                                      </w:p>
                                      <w:p w14:paraId="4BDC8005" w14:textId="77777777" w:rsidR="00292EB3" w:rsidRPr="00292EB3" w:rsidRDefault="00292EB3" w:rsidP="00292EB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both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92EB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Durant la même année Marjane group augmente la capacité de sa plateforme logistique en doublant sa superficie (56000 m²).</w:t>
                                        </w:r>
                                      </w:p>
                                      <w:p w14:paraId="3AC6D4A0" w14:textId="7823523C" w:rsidR="005F51E8" w:rsidRPr="00292EB3" w:rsidRDefault="005F51E8" w:rsidP="00292EB3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cs="Arial"/>
                                            <w:sz w:val="12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6" name="Groupe 16"/>
                                  <wpg:cNvGrpSpPr/>
                                  <wpg:grpSpPr>
                                    <a:xfrm>
                                      <a:off x="0" y="0"/>
                                      <a:ext cx="7069455" cy="7819390"/>
                                      <a:chOff x="0" y="0"/>
                                      <a:chExt cx="7069540" cy="7819469"/>
                                    </a:xfrm>
                                  </wpg:grpSpPr>
                                  <wps:wsp>
                                    <wps:cNvPr id="40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610" y="4913906"/>
                                        <a:ext cx="1795145" cy="1152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B97C20" w14:textId="77777777" w:rsidR="005F51E8" w:rsidRDefault="005F51E8" w:rsidP="005F51E8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145DA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145DA0"/>
                                            </w:rPr>
                                            <w:t>2012</w:t>
                                          </w:r>
                                        </w:p>
                                        <w:p w14:paraId="1ADBB969" w14:textId="77777777" w:rsidR="005F51E8" w:rsidRPr="00292EB3" w:rsidRDefault="005F51E8" w:rsidP="005F51E8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b/>
                                              <w:bCs/>
                                              <w:color w:val="145DA0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292EB3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Un nouvel entrepôt logistique de 24000m² est construit pour répondre à la montée en charge de l'activité logistique de Marjane group.</w:t>
                                          </w:r>
                                        </w:p>
                                        <w:p w14:paraId="7A64A631" w14:textId="77777777" w:rsidR="005F51E8" w:rsidRPr="007E628C" w:rsidRDefault="005F51E8" w:rsidP="005F51E8">
                                          <w:pPr>
                                            <w:spacing w:line="240" w:lineRule="auto"/>
                                            <w:jc w:val="both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</w:p>
                                        <w:p w14:paraId="024896B9" w14:textId="77777777" w:rsidR="005F51E8" w:rsidRDefault="005F51E8" w:rsidP="005F51E8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0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4531" y="5730517"/>
                                        <a:ext cx="1780540" cy="1080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1131D1" w14:textId="77777777" w:rsidR="005F51E8" w:rsidRDefault="005F51E8" w:rsidP="005F51E8">
                                          <w:pPr>
                                            <w:spacing w:after="0"/>
                                            <w:rPr>
                                              <w:b/>
                                              <w:bCs/>
                                              <w:color w:val="145DA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145DA0"/>
                                            </w:rPr>
                                            <w:t>2016</w:t>
                                          </w:r>
                                        </w:p>
                                        <w:p w14:paraId="3CB107FA" w14:textId="77777777" w:rsidR="005F51E8" w:rsidRPr="00292EB3" w:rsidRDefault="005F51E8" w:rsidP="005F51E8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sz w:val="14"/>
                                              <w:szCs w:val="12"/>
                                            </w:rPr>
                                          </w:pPr>
                                          <w:r w:rsidRPr="00292EB3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Pour accompagner le nouveau plan d'aménagement urbain du quartier Belvédère, Marjane group inaugure Tachfine, son premier centre commercial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5" name="Groupe 15"/>
                                    <wpg:cNvGrpSpPr/>
                                    <wpg:grpSpPr>
                                      <a:xfrm>
                                        <a:off x="0" y="0"/>
                                        <a:ext cx="7069540" cy="7819469"/>
                                        <a:chOff x="0" y="0"/>
                                        <a:chExt cx="7069540" cy="7819469"/>
                                      </a:xfrm>
                                    </wpg:grpSpPr>
                                    <wpg:grpSp>
                                      <wpg:cNvPr id="11" name="Groupe 11"/>
                                      <wpg:cNvGrpSpPr/>
                                      <wpg:grpSpPr>
                                        <a:xfrm>
                                          <a:off x="0" y="0"/>
                                          <a:ext cx="7069540" cy="7819469"/>
                                          <a:chOff x="0" y="0"/>
                                          <a:chExt cx="7069540" cy="7819469"/>
                                        </a:xfrm>
                                      </wpg:grpSpPr>
                                      <wpg:grpSp>
                                        <wpg:cNvPr id="9" name="Groupe 9"/>
                                        <wpg:cNvGrpSpPr/>
                                        <wpg:grpSpPr>
                                          <a:xfrm>
                                            <a:off x="61414" y="0"/>
                                            <a:ext cx="7008126" cy="7804150"/>
                                            <a:chOff x="0" y="0"/>
                                            <a:chExt cx="7008126" cy="7804150"/>
                                          </a:xfrm>
                                        </wpg:grpSpPr>
                                        <wpg:grpSp>
                                          <wpg:cNvPr id="8" name="Groupe 8"/>
                                          <wpg:cNvGrpSpPr/>
                                          <wpg:grpSpPr>
                                            <a:xfrm>
                                              <a:off x="109183" y="0"/>
                                              <a:ext cx="6898943" cy="7804150"/>
                                              <a:chOff x="-262393" y="0"/>
                                              <a:chExt cx="6899091" cy="7804468"/>
                                            </a:xfrm>
                                          </wpg:grpSpPr>
                                          <wps:wsp>
                                            <wps:cNvPr id="1" name="Rectangle 1"/>
                                            <wps:cNvSpPr/>
                                            <wps:spPr>
                                              <a:xfrm>
                                                <a:off x="-262393" y="535717"/>
                                                <a:ext cx="3455757" cy="3516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767677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" name="Rectangle 2"/>
                                            <wps:cNvSpPr/>
                                            <wps:spPr>
                                              <a:xfrm>
                                                <a:off x="3251932" y="901"/>
                                                <a:ext cx="3384766" cy="3516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C6C7C6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" name="Rectangle 6"/>
                                            <wps:cNvSpPr/>
                                            <wps:spPr>
                                              <a:xfrm rot="5400000">
                                                <a:off x="-683578" y="3872071"/>
                                                <a:ext cx="7804468" cy="60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C6C7C6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3902" y="113044"/>
                                                <a:ext cx="2932430" cy="508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4828A93" w14:textId="77777777" w:rsidR="005F51E8" w:rsidRPr="00B172BF" w:rsidRDefault="005F51E8" w:rsidP="005F51E8">
                                                  <w:pPr>
                                                    <w:rPr>
                                                      <w:color w:val="767677"/>
                                                    </w:rPr>
                                                  </w:pPr>
                                                  <w:r w:rsidRPr="00B172BF">
                                                    <w:rPr>
                                                      <w:b/>
                                                      <w:bCs/>
                                                      <w:color w:val="767677"/>
                                                      <w:sz w:val="48"/>
                                                      <w:szCs w:val="44"/>
                                                    </w:rPr>
                                                    <w:t>Marjane Holding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" name="Zone de texte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69744" y="859809"/>
                                              <a:ext cx="1694815" cy="677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F10A9E" w14:textId="77777777" w:rsidR="005F51E8" w:rsidRDefault="005F51E8" w:rsidP="005F51E8">
                                                <w:pPr>
                                                  <w:spacing w:after="0"/>
                                                  <w:rPr>
                                                    <w:b/>
                                                    <w:bCs/>
                                                    <w:color w:val="145DA0"/>
                                                  </w:rPr>
                                                </w:pPr>
                                                <w:r w:rsidRPr="00EA7441">
                                                  <w:rPr>
                                                    <w:b/>
                                                    <w:bCs/>
                                                    <w:color w:val="145DA0"/>
                                                  </w:rPr>
                                                  <w:t>1990</w:t>
                                                </w:r>
                                              </w:p>
                                              <w:p w14:paraId="46314077" w14:textId="77777777" w:rsidR="005F51E8" w:rsidRPr="00292EB3" w:rsidRDefault="005F51E8" w:rsidP="00292EB3">
                                                <w:pPr>
                                                  <w:spacing w:after="0" w:line="240" w:lineRule="auto"/>
                                                  <w:jc w:val="both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292EB3"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Ouverture du premier hypermarché du Royaume à Bouregreg Rabat-Salé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Zone de texte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1480782"/>
                                              <a:ext cx="1809115" cy="6750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4288BB" w14:textId="77777777" w:rsidR="005F51E8" w:rsidRDefault="005F51E8" w:rsidP="005F51E8">
                                                <w:pPr>
                                                  <w:spacing w:after="0"/>
                                                  <w:jc w:val="right"/>
                                                  <w:rPr>
                                                    <w:b/>
                                                    <w:bCs/>
                                                    <w:color w:val="145DA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color w:val="145DA0"/>
                                                  </w:rPr>
                                                  <w:t>2001</w:t>
                                                </w:r>
                                              </w:p>
                                              <w:p w14:paraId="12841E0A" w14:textId="53DF669E" w:rsidR="005F51E8" w:rsidRPr="00292EB3" w:rsidRDefault="005F51E8" w:rsidP="00292EB3">
                                                <w:pPr>
                                                  <w:spacing w:after="0" w:line="240" w:lineRule="auto"/>
                                                  <w:rPr>
                                                    <w:sz w:val="14"/>
                                                    <w:szCs w:val="12"/>
                                                  </w:rPr>
                                                </w:pPr>
                                                <w:r w:rsidRPr="00292EB3"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Signature d'un partenariat</w:t>
                                                </w:r>
                                                <w:r w:rsidR="00292EB3"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 xml:space="preserve"> </w:t>
                                                </w:r>
                                                <w:r w:rsidRPr="00292EB3"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entre les Groupes ONA et Auchan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" name="Zone de text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10686" y="1972102"/>
                                            <a:ext cx="1693545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433B03D" w14:textId="77777777" w:rsidR="005F51E8" w:rsidRDefault="005F51E8" w:rsidP="005F51E8">
                                              <w:pPr>
                                                <w:spacing w:after="0"/>
                                                <w:rPr>
                                                  <w:b/>
                                                  <w:bCs/>
                                                  <w:color w:val="145DA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145DA0"/>
                                                </w:rPr>
                                                <w:t>2002</w:t>
                                              </w:r>
                                            </w:p>
                                            <w:p w14:paraId="4DFCD187" w14:textId="77777777" w:rsidR="005F51E8" w:rsidRPr="00292EB3" w:rsidRDefault="005F51E8" w:rsidP="005F51E8">
                                              <w:pPr>
                                                <w:spacing w:after="0" w:line="240" w:lineRule="auto"/>
                                                <w:jc w:val="both"/>
                                                <w:rPr>
                                                  <w:sz w:val="14"/>
                                                  <w:szCs w:val="12"/>
                                                </w:rPr>
                                              </w:pPr>
                                              <w:r w:rsidRPr="00292EB3">
                                                <w:rPr>
                                                  <w:sz w:val="18"/>
                                                  <w:szCs w:val="16"/>
                                                </w:rPr>
                                                <w:t>Marjane group élargit son réseau en inaugurant les 6 premiers magasins Acima dans la ville de Casablanca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6" name="Zone de text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722729"/>
                                            <a:ext cx="1842770" cy="131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9C76474" w14:textId="77777777" w:rsidR="005F51E8" w:rsidRDefault="005F51E8" w:rsidP="005F51E8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b/>
                                                  <w:bCs/>
                                                  <w:color w:val="145DA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145DA0"/>
                                                </w:rPr>
                                                <w:t>2005</w:t>
                                              </w:r>
                                            </w:p>
                                            <w:p w14:paraId="41655BD4" w14:textId="77777777" w:rsidR="005F51E8" w:rsidRPr="00292EB3" w:rsidRDefault="005F51E8" w:rsidP="005F51E8">
                                              <w:pPr>
                                                <w:spacing w:line="240" w:lineRule="auto"/>
                                                <w:jc w:val="both"/>
                                                <w:rPr>
                                                  <w:b/>
                                                  <w:bCs/>
                                                  <w:color w:val="145DA0"/>
                                                  <w:sz w:val="22"/>
                                                  <w:szCs w:val="20"/>
                                                </w:rPr>
                                              </w:pPr>
                                              <w:r w:rsidRPr="00292EB3">
                                                <w:rPr>
                                                  <w:rFonts w:cs="Arial"/>
                                                  <w:sz w:val="18"/>
                                                  <w:szCs w:val="18"/>
                                                </w:rPr>
                                                <w:t>Soucieuse de l'amélioration du pouvoir d'achat et de la qualité de vie des marocains, Marjane Holding crée sa première marque de distributeur avec des gammes de produits économiques contrôlées.</w:t>
                                              </w:r>
                                            </w:p>
                                            <w:p w14:paraId="6880BBDD" w14:textId="77777777" w:rsidR="005F51E8" w:rsidRPr="007E628C" w:rsidRDefault="005F51E8" w:rsidP="005F51E8">
                                              <w:pPr>
                                                <w:spacing w:line="240" w:lineRule="auto"/>
                                                <w:jc w:val="both"/>
                                                <w:rPr>
                                                  <w:sz w:val="18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41" name="Groupe 41"/>
                                        <wpg:cNvGrpSpPr/>
                                        <wpg:grpSpPr>
                                          <a:xfrm>
                                            <a:off x="1801504" y="928048"/>
                                            <a:ext cx="161875" cy="6891421"/>
                                            <a:chOff x="-6824" y="0"/>
                                            <a:chExt cx="161875" cy="6891421"/>
                                          </a:xfrm>
                                        </wpg:grpSpPr>
                                        <wps:wsp>
                                          <wps:cNvPr id="10" name="Rectangle 10"/>
                                          <wps:cNvSpPr/>
                                          <wps:spPr>
                                            <a:xfrm>
                                              <a:off x="47708" y="47708"/>
                                              <a:ext cx="59267" cy="68437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" name="Organigramme : Connecteur 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55051" cy="151075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Organigramme : Connecteur 19"/>
                                          <wps:cNvSpPr/>
                                          <wps:spPr>
                                            <a:xfrm>
                                              <a:off x="0" y="609699"/>
                                              <a:ext cx="155051" cy="151075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Organigramme : Connecteur 34"/>
                                          <wps:cNvSpPr/>
                                          <wps:spPr>
                                            <a:xfrm>
                                              <a:off x="-6824" y="1094373"/>
                                              <a:ext cx="155051" cy="151075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Organigramme : Connecteur 35"/>
                                          <wps:cNvSpPr/>
                                          <wps:spPr>
                                            <a:xfrm>
                                              <a:off x="0" y="1850577"/>
                                              <a:ext cx="155051" cy="151075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Organigramme : Connecteur 37"/>
                                          <wps:cNvSpPr/>
                                          <wps:spPr>
                                            <a:xfrm>
                                              <a:off x="0" y="2990759"/>
                                              <a:ext cx="155051" cy="151075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" name="Organigramme : Connecteur 39"/>
                                          <wps:cNvSpPr/>
                                          <wps:spPr>
                                            <a:xfrm>
                                              <a:off x="-6823" y="4053742"/>
                                              <a:ext cx="155051" cy="151075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3" name="Organigramme : Connecteur 13"/>
                                      <wps:cNvSpPr/>
                                      <wps:spPr>
                                        <a:xfrm>
                                          <a:off x="1804946" y="5804452"/>
                                          <a:ext cx="154940" cy="15049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96BEC" id="Groupe 23" o:spid="_x0000_s1026" style="position:absolute;margin-left:0;margin-top:-7.5pt;width:574.85pt;height:615.7pt;z-index:251678720;mso-position-horizontal:center;mso-position-horizontal-relative:margin" coordsize="73005,78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9076;top:38467;width:17602;height:1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E0C1660" w14:textId="77777777" w:rsidR="005F51E8" w:rsidRDefault="005F51E8" w:rsidP="005F51E8">
                        <w:pPr>
                          <w:spacing w:after="0"/>
                          <w:rPr>
                            <w:b/>
                            <w:bCs/>
                            <w:color w:val="145DA0"/>
                          </w:rPr>
                        </w:pPr>
                        <w:r>
                          <w:rPr>
                            <w:b/>
                            <w:bCs/>
                            <w:color w:val="145DA0"/>
                          </w:rPr>
                          <w:t>2008</w:t>
                        </w:r>
                      </w:p>
                      <w:p w14:paraId="60C34ECB" w14:textId="6D65BC49" w:rsidR="005F51E8" w:rsidRPr="00292EB3" w:rsidRDefault="005F51E8" w:rsidP="005F51E8">
                        <w:pPr>
                          <w:spacing w:after="0" w:line="240" w:lineRule="auto"/>
                          <w:jc w:val="both"/>
                          <w:rPr>
                            <w:sz w:val="10"/>
                            <w:szCs w:val="8"/>
                          </w:rPr>
                        </w:pPr>
                        <w:r w:rsidRPr="00292EB3">
                          <w:rPr>
                            <w:sz w:val="18"/>
                            <w:szCs w:val="16"/>
                          </w:rPr>
                          <w:t>Une année charnière pour Marjane group qui lance à la fois son premier parc d'activités à Marrakech et son enseigne spécialisée en électroménager</w:t>
                        </w:r>
                        <w:r w:rsidR="00292EB3">
                          <w:rPr>
                            <w:sz w:val="18"/>
                            <w:szCs w:val="16"/>
                          </w:rPr>
                          <w:t xml:space="preserve"> </w:t>
                        </w:r>
                        <w:r w:rsidRPr="00292EB3">
                          <w:rPr>
                            <w:sz w:val="18"/>
                            <w:szCs w:val="16"/>
                          </w:rPr>
                          <w:t>(Electroplanet).</w:t>
                        </w:r>
                      </w:p>
                    </w:txbxContent>
                  </v:textbox>
                </v:shape>
                <v:group id="Groupe 22" o:spid="_x0000_s1028" style="position:absolute;width:73005;height:78193" coordsize="73005,7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e 42" o:spid="_x0000_s1029" style="position:absolute;left:52814;top:5833;width:1551;height:68914" coordorigin="" coordsize="1551,6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3" o:spid="_x0000_s1030" style="position:absolute;left:477;top:477;width:592;height:68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" fillcolor="#d8d8d8 [2732]" strokecolor="#1f3763 [1604]" strokeweight="1pt"/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44" o:spid="_x0000_s1031" type="#_x0000_t120" style="position:absolute;width:155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" fillcolor="gray [1629]" strokecolor="#1f3763 [1604]" strokeweight="1pt">
                      <v:stroke joinstyle="miter"/>
                    </v:shape>
                    <v:shape id="Organigramme : Connecteur 45" o:spid="_x0000_s1032" type="#_x0000_t120" style="position:absolute;top:13924;width:155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" fillcolor="gray [1629]" strokecolor="#1f3763 [1604]" strokeweight="1pt">
                      <v:stroke joinstyle="miter"/>
                    </v:shape>
                    <v:shape id="Organigramme : Connecteur 47" o:spid="_x0000_s1033" type="#_x0000_t120" style="position:absolute;top:29578;width:154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" fillcolor="gray [1629]" strokecolor="#1f3763 [1604]" strokeweight="1pt">
                      <v:stroke joinstyle="miter"/>
                    </v:shape>
                    <v:shape id="Organigramme : Connecteur 49" o:spid="_x0000_s1034" type="#_x0000_t120" style="position:absolute;top:49022;width:1550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" fillcolor="gray [1629]" strokecolor="#1f3763 [1604]" strokeweight="1pt">
                      <v:stroke joinstyle="miter"/>
                    </v:shape>
                  </v:group>
                  <v:group id="Groupe 21" o:spid="_x0000_s1035" style="position:absolute;width:73005;height:78193" coordsize="73005,7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5" o:spid="_x0000_s1036" style="position:absolute;left:36861;top:74485;width:36144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" fillcolor="#767677" stroked="f" strokeweight="1pt"/>
                    <v:group id="Groupe 20" o:spid="_x0000_s1037" style="position:absolute;width:72051;height:78193" coordsize="72051,7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Zone de texte 2" o:spid="_x0000_s1038" type="#_x0000_t202" style="position:absolute;left:53591;top:54227;width:18460;height:1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7B52929B" w14:textId="1BBF6B89" w:rsidR="00292EB3" w:rsidRDefault="00292EB3" w:rsidP="00292EB3">
                              <w:pPr>
                                <w:spacing w:after="0"/>
                                <w:rPr>
                                  <w:b/>
                                  <w:bCs/>
                                  <w:color w:val="145D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45DA0"/>
                                </w:rPr>
                                <w:t>2023</w:t>
                              </w:r>
                            </w:p>
                            <w:p w14:paraId="5A712793" w14:textId="77777777" w:rsidR="00292EB3" w:rsidRPr="00292EB3" w:rsidRDefault="00292EB3" w:rsidP="00292EB3">
                              <w:pPr>
                                <w:pStyle w:val="para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92E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jane group lance sa marketplace</w:t>
                              </w:r>
                            </w:p>
                            <w:p w14:paraId="42081CA7" w14:textId="77777777" w:rsidR="00292EB3" w:rsidRPr="00292EB3" w:rsidRDefault="00292EB3" w:rsidP="00292EB3">
                              <w:pPr>
                                <w:pStyle w:val="para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92E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ne nouvelle activité qui démarre avec 200 enseignes et marques partenaires proposant plus de 100 000 produits de vendeurs</w:t>
                              </w:r>
                            </w:p>
                            <w:p w14:paraId="75D6A67F" w14:textId="77777777" w:rsidR="00292EB3" w:rsidRPr="00292EB3" w:rsidRDefault="00292EB3" w:rsidP="00292EB3">
                              <w:pPr>
                                <w:spacing w:after="0" w:line="240" w:lineRule="auto"/>
                                <w:jc w:val="both"/>
                                <w:rPr>
                                  <w:rFonts w:cs="Arial"/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group id="Groupe 18" o:spid="_x0000_s1039" style="position:absolute;width:71272;height:78193" coordsize="71272,7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Zone de texte 2" o:spid="_x0000_s1040" type="#_x0000_t202" style="position:absolute;left:36098;top:34985;width:17552;height:19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<v:textbox>
                            <w:txbxContent>
                              <w:p w14:paraId="17BBE64E" w14:textId="20264CF7" w:rsidR="00292EB3" w:rsidRDefault="00292EB3" w:rsidP="00292EB3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color w:val="145DA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45DA0"/>
                                  </w:rPr>
                                  <w:t>2021</w:t>
                                </w:r>
                              </w:p>
                              <w:p w14:paraId="4A456EC5" w14:textId="1ADD23E9" w:rsidR="00292EB3" w:rsidRPr="00292EB3" w:rsidRDefault="00292EB3" w:rsidP="00292EB3">
                                <w:pPr>
                                  <w:pStyle w:val="para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92EB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ignature d'un partenariat pour le développement du sourcing de Marjane group auprès des industriels locaux du textile et de l'agro-industrie.</w:t>
                                </w:r>
                              </w:p>
                              <w:p w14:paraId="64B74585" w14:textId="77777777" w:rsidR="00292EB3" w:rsidRPr="00292EB3" w:rsidRDefault="00292EB3" w:rsidP="00292EB3">
                                <w:pPr>
                                  <w:pStyle w:val="para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92EB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ancement de la livraison Express.</w:t>
                                </w:r>
                              </w:p>
                              <w:p w14:paraId="65F2E3DE" w14:textId="5BA7A277" w:rsidR="00292EB3" w:rsidRPr="00292EB3" w:rsidRDefault="00292EB3" w:rsidP="00292EB3">
                                <w:pPr>
                                  <w:pStyle w:val="para"/>
                                  <w:spacing w:before="0" w:beforeAutospacing="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92EB3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près 3 années passées sur le projet filières, lancement de Filière M permettant de répondre à la demande des consommateurs marocains vis-à-vis du "Mieux Manger".</w:t>
                                </w:r>
                              </w:p>
                              <w:p w14:paraId="6A644723" w14:textId="77777777" w:rsidR="00292EB3" w:rsidRPr="007E628C" w:rsidRDefault="00292EB3" w:rsidP="00292EB3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6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e 17" o:spid="_x0000_s1041" style="position:absolute;width:71272;height:78193" coordsize="71272,7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Zone de texte 2" o:spid="_x0000_s1042" type="#_x0000_t202" style="position:absolute;left:36029;top:5459;width:17593;height:1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  <v:textbox>
                              <w:txbxContent>
                                <w:p w14:paraId="3CAA10BF" w14:textId="77777777" w:rsidR="005F51E8" w:rsidRDefault="005F51E8" w:rsidP="005F51E8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145DA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45DA0"/>
                                    </w:rPr>
                                    <w:t>2019</w:t>
                                  </w:r>
                                </w:p>
                                <w:p w14:paraId="63513A8A" w14:textId="77777777" w:rsidR="005F51E8" w:rsidRPr="00292EB3" w:rsidRDefault="005F51E8" w:rsidP="005F51E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2EB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cima change de nom et devient Marjane Market.</w:t>
                                  </w:r>
                                </w:p>
                                <w:p w14:paraId="3E3FA117" w14:textId="77777777" w:rsidR="005F51E8" w:rsidRPr="00292EB3" w:rsidRDefault="005F51E8" w:rsidP="005F51E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2EB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sciente des besoins de ses clients, Marjane group lance un projet de filière basé sur une coopération active avec des producteurs locaux pour assurer une origine et une qualité contrôlées.</w:t>
                                  </w:r>
                                </w:p>
                                <w:p w14:paraId="2A13CAD8" w14:textId="77777777" w:rsidR="005F51E8" w:rsidRPr="007E628C" w:rsidRDefault="005F51E8" w:rsidP="005F51E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Zone de texte 2" o:spid="_x0000_s1043" type="#_x0000_t202" style="position:absolute;left:54336;top:19361;width:16936;height:16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    <v:textbox>
                              <w:txbxContent>
                                <w:p w14:paraId="2E9C3C6C" w14:textId="00F0CB5A" w:rsidR="005F51E8" w:rsidRDefault="00292EB3" w:rsidP="005F51E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45DA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45DA0"/>
                                    </w:rPr>
                                    <w:t>2020</w:t>
                                  </w:r>
                                </w:p>
                                <w:p w14:paraId="7E16CDA7" w14:textId="1306D039" w:rsidR="00292EB3" w:rsidRPr="00292EB3" w:rsidRDefault="00292EB3" w:rsidP="00292E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2EB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rjane group accélère sa transformation digitale en devenant le premier opérateur alimentaire e-commerce au Maroc.</w:t>
                                  </w:r>
                                </w:p>
                                <w:p w14:paraId="4BDC8005" w14:textId="77777777" w:rsidR="00292EB3" w:rsidRPr="00292EB3" w:rsidRDefault="00292EB3" w:rsidP="00292E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2EB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ant la même année Marjane group augmente la capacité de sa plateforme logistique en doublant sa superficie (56000 m²).</w:t>
                                  </w:r>
                                </w:p>
                                <w:p w14:paraId="3AC6D4A0" w14:textId="7823523C" w:rsidR="005F51E8" w:rsidRPr="00292EB3" w:rsidRDefault="005F51E8" w:rsidP="00292EB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sz w:val="12"/>
                                      <w:szCs w:val="1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e 16" o:spid="_x0000_s1044" style="position:absolute;width:70694;height:78193" coordsize="70695,7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shape id="Zone de texte 2" o:spid="_x0000_s1045" type="#_x0000_t202" style="position:absolute;left:636;top:49139;width:17951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      <v:textbox>
                                <w:txbxContent>
                                  <w:p w14:paraId="44B97C20" w14:textId="77777777" w:rsidR="005F51E8" w:rsidRDefault="005F51E8" w:rsidP="005F51E8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b/>
                                        <w:bCs/>
                                        <w:color w:val="145DA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45DA0"/>
                                      </w:rPr>
                                      <w:t>2012</w:t>
                                    </w:r>
                                  </w:p>
                                  <w:p w14:paraId="1ADBB969" w14:textId="77777777" w:rsidR="005F51E8" w:rsidRPr="00292EB3" w:rsidRDefault="005F51E8" w:rsidP="005F51E8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b/>
                                        <w:bCs/>
                                        <w:color w:val="145DA0"/>
                                        <w:sz w:val="18"/>
                                        <w:szCs w:val="16"/>
                                      </w:rPr>
                                    </w:pPr>
                                    <w:r w:rsidRPr="00292EB3">
                                      <w:rPr>
                                        <w:sz w:val="18"/>
                                        <w:szCs w:val="16"/>
                                      </w:rPr>
                                      <w:t>Un nouvel entrepôt logistique de 24000m² est construit pour répondre à la montée en charge de l'activité logistique de Marjane group.</w:t>
                                    </w:r>
                                  </w:p>
                                  <w:p w14:paraId="7A64A631" w14:textId="77777777" w:rsidR="005F51E8" w:rsidRPr="007E628C" w:rsidRDefault="005F51E8" w:rsidP="005F51E8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18"/>
                                        <w:szCs w:val="16"/>
                                      </w:rPr>
                                    </w:pPr>
                                  </w:p>
                                  <w:p w14:paraId="024896B9" w14:textId="77777777" w:rsidR="005F51E8" w:rsidRDefault="005F51E8" w:rsidP="005F51E8"/>
                                </w:txbxContent>
                              </v:textbox>
                            </v:shape>
                            <v:shape id="Zone de texte 2" o:spid="_x0000_s1046" type="#_x0000_t202" style="position:absolute;left:19045;top:57305;width:17805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    <v:textbox>
                                <w:txbxContent>
                                  <w:p w14:paraId="661131D1" w14:textId="77777777" w:rsidR="005F51E8" w:rsidRDefault="005F51E8" w:rsidP="005F51E8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145DA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45DA0"/>
                                      </w:rPr>
                                      <w:t>2016</w:t>
                                    </w:r>
                                  </w:p>
                                  <w:p w14:paraId="3CB107FA" w14:textId="77777777" w:rsidR="005F51E8" w:rsidRPr="00292EB3" w:rsidRDefault="005F51E8" w:rsidP="005F51E8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sz w:val="14"/>
                                        <w:szCs w:val="12"/>
                                      </w:rPr>
                                    </w:pPr>
                                    <w:r w:rsidRPr="00292EB3">
                                      <w:rPr>
                                        <w:sz w:val="18"/>
                                        <w:szCs w:val="16"/>
                                      </w:rPr>
                                      <w:t>Pour accompagner le nouveau plan d'aménagement urbain du quartier Belvédère, Marjane group inaugure Tachfine, son premier centre commercial.</w:t>
                                    </w:r>
                                  </w:p>
                                </w:txbxContent>
                              </v:textbox>
                            </v:shape>
                            <v:group id="Groupe 15" o:spid="_x0000_s1047" style="position:absolute;width:70695;height:78194" coordsize="70695,7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group id="Groupe 11" o:spid="_x0000_s1048" style="position:absolute;width:70695;height:78194" coordsize="70695,7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<v:group id="Groupe 9" o:spid="_x0000_s1049" style="position:absolute;left:614;width:70081;height:78041" coordsize="70081,7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<v:group id="Groupe 8" o:spid="_x0000_s1050" style="position:absolute;left:1091;width:68990;height:78041" coordorigin="-2623" coordsize="68990,7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  <v:rect id="Rectangle 1" o:spid="_x0000_s1051" style="position:absolute;left:-2623;top:5357;width:34556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" fillcolor="#767677" stroked="f" strokeweight="1pt"/>
                                    <v:rect id="Rectangle 2" o:spid="_x0000_s1052" style="position:absolute;left:32519;top:9;width:33847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" fillcolor="#c6c7c6" stroked="f" strokeweight="1pt"/>
                                    <v:rect id="Rectangle 6" o:spid="_x0000_s1053" style="position:absolute;left:-6836;top:38720;width:78044;height:6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" fillcolor="#c6c7c6" stroked="f" strokeweight="1pt"/>
                                    <v:shape id="Zone de texte 2" o:spid="_x0000_s1054" type="#_x0000_t202" style="position:absolute;left:1639;top:1130;width:29324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04828A93" w14:textId="77777777" w:rsidR="005F51E8" w:rsidRPr="00B172BF" w:rsidRDefault="005F51E8" w:rsidP="005F51E8">
                                            <w:pPr>
                                              <w:rPr>
                                                <w:color w:val="767677"/>
                                              </w:rPr>
                                            </w:pPr>
                                            <w:r w:rsidRPr="00B172BF">
                                              <w:rPr>
                                                <w:b/>
                                                <w:bCs/>
                                                <w:color w:val="767677"/>
                                                <w:sz w:val="48"/>
                                                <w:szCs w:val="44"/>
                                              </w:rPr>
                                              <w:t>Marjane Holding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Zone de texte 2" o:spid="_x0000_s1055" type="#_x0000_t202" style="position:absolute;left:18697;top:8598;width:16948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          <v:textbox>
                                      <w:txbxContent>
                                        <w:p w14:paraId="7CF10A9E" w14:textId="77777777" w:rsidR="005F51E8" w:rsidRDefault="005F51E8" w:rsidP="005F51E8">
                                          <w:pPr>
                                            <w:spacing w:after="0"/>
                                            <w:rPr>
                                              <w:b/>
                                              <w:bCs/>
                                              <w:color w:val="145DA0"/>
                                            </w:rPr>
                                          </w:pPr>
                                          <w:r w:rsidRPr="00EA7441">
                                            <w:rPr>
                                              <w:b/>
                                              <w:bCs/>
                                              <w:color w:val="145DA0"/>
                                            </w:rPr>
                                            <w:t>1990</w:t>
                                          </w:r>
                                        </w:p>
                                        <w:p w14:paraId="46314077" w14:textId="77777777" w:rsidR="005F51E8" w:rsidRPr="00292EB3" w:rsidRDefault="005F51E8" w:rsidP="00292EB3">
                                          <w:pPr>
                                            <w:spacing w:after="0" w:line="240" w:lineRule="auto"/>
                                            <w:jc w:val="both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292EB3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Ouverture du premier hypermarché du Royaume à Bouregreg Rabat-Salé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Zone de texte 2" o:spid="_x0000_s1056" type="#_x0000_t202" style="position:absolute;top:14807;width:18091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          <v:textbox>
                                      <w:txbxContent>
                                        <w:p w14:paraId="0B4288BB" w14:textId="77777777" w:rsidR="005F51E8" w:rsidRDefault="005F51E8" w:rsidP="005F51E8">
                                          <w:pPr>
                                            <w:spacing w:after="0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145DA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145DA0"/>
                                            </w:rPr>
                                            <w:t>2001</w:t>
                                          </w:r>
                                        </w:p>
                                        <w:p w14:paraId="12841E0A" w14:textId="53DF669E" w:rsidR="005F51E8" w:rsidRPr="00292EB3" w:rsidRDefault="005F51E8" w:rsidP="00292EB3">
                                          <w:pPr>
                                            <w:spacing w:after="0" w:line="240" w:lineRule="auto"/>
                                            <w:rPr>
                                              <w:sz w:val="14"/>
                                              <w:szCs w:val="12"/>
                                            </w:rPr>
                                          </w:pPr>
                                          <w:r w:rsidRPr="00292EB3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Signature d'un partenariat</w:t>
                                          </w:r>
                                          <w:r w:rsidR="00292EB3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292EB3"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entre les Groupes ONA et Auchan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Zone de texte 2" o:spid="_x0000_s1057" type="#_x0000_t202" style="position:absolute;left:19106;top:19721;width:16936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        <v:textbox>
                                    <w:txbxContent>
                                      <w:p w14:paraId="0433B03D" w14:textId="77777777" w:rsidR="005F51E8" w:rsidRDefault="005F51E8" w:rsidP="005F51E8">
                                        <w:pPr>
                                          <w:spacing w:after="0"/>
                                          <w:rPr>
                                            <w:b/>
                                            <w:bCs/>
                                            <w:color w:val="145DA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145DA0"/>
                                          </w:rPr>
                                          <w:t>2002</w:t>
                                        </w:r>
                                      </w:p>
                                      <w:p w14:paraId="4DFCD187" w14:textId="77777777" w:rsidR="005F51E8" w:rsidRPr="00292EB3" w:rsidRDefault="005F51E8" w:rsidP="005F51E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sz w:val="14"/>
                                            <w:szCs w:val="12"/>
                                          </w:rPr>
                                        </w:pPr>
                                        <w:r w:rsidRPr="00292EB3">
                                          <w:rPr>
                                            <w:sz w:val="18"/>
                                            <w:szCs w:val="16"/>
                                          </w:rPr>
                                          <w:t>Marjane group élargit son réseau en inaugurant les 6 premiers magasins Acima dans la ville de Casablanca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2" o:spid="_x0000_s1058" type="#_x0000_t202" style="position:absolute;top:27227;width:18427;height:1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      <v:textbox>
                                    <w:txbxContent>
                                      <w:p w14:paraId="09C76474" w14:textId="77777777" w:rsidR="005F51E8" w:rsidRDefault="005F51E8" w:rsidP="005F51E8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b/>
                                            <w:bCs/>
                                            <w:color w:val="145DA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145DA0"/>
                                          </w:rPr>
                                          <w:t>2005</w:t>
                                        </w:r>
                                      </w:p>
                                      <w:p w14:paraId="41655BD4" w14:textId="77777777" w:rsidR="005F51E8" w:rsidRPr="00292EB3" w:rsidRDefault="005F51E8" w:rsidP="005F51E8">
                                        <w:pPr>
                                          <w:spacing w:line="240" w:lineRule="auto"/>
                                          <w:jc w:val="both"/>
                                          <w:rPr>
                                            <w:b/>
                                            <w:bCs/>
                                            <w:color w:val="145DA0"/>
                                            <w:sz w:val="22"/>
                                            <w:szCs w:val="20"/>
                                          </w:rPr>
                                        </w:pPr>
                                        <w:r w:rsidRPr="00292EB3">
                                          <w:rPr>
                                            <w:rFonts w:cs="Arial"/>
                                            <w:sz w:val="18"/>
                                            <w:szCs w:val="18"/>
                                          </w:rPr>
                                          <w:t>Soucieuse de l'amélioration du pouvoir d'achat et de la qualité de vie des marocains, Marjane Holding crée sa première marque de distributeur avec des gammes de produits économiques contrôlées.</w:t>
                                        </w:r>
                                      </w:p>
                                      <w:p w14:paraId="6880BBDD" w14:textId="77777777" w:rsidR="005F51E8" w:rsidRPr="007E628C" w:rsidRDefault="005F51E8" w:rsidP="005F51E8">
                                        <w:pPr>
                                          <w:spacing w:line="240" w:lineRule="auto"/>
                                          <w:jc w:val="both"/>
                                          <w:rPr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group id="Groupe 41" o:spid="_x0000_s1059" style="position:absolute;left:18015;top:9280;width:1618;height:68914" coordorigin="-68" coordsize="1618,6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<v:rect id="Rectangle 10" o:spid="_x0000_s1060" style="position:absolute;left:477;top:477;width:592;height:68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" fillcolor="#d8d8d8 [2732]" strokecolor="#1f3763 [1604]" strokeweight="1pt"/>
                                  <v:shape id="Organigramme : Connecteur 12" o:spid="_x0000_s1061" type="#_x0000_t120" style="position:absolute;width:155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" fillcolor="gray [1629]" strokecolor="#1f3763 [1604]" strokeweight="1pt">
                                    <v:stroke joinstyle="miter"/>
                                  </v:shape>
                                  <v:shape id="Organigramme : Connecteur 19" o:spid="_x0000_s1062" type="#_x0000_t120" style="position:absolute;top:6096;width:1550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" fillcolor="gray [1629]" strokecolor="#1f3763 [1604]" strokeweight="1pt">
                                    <v:stroke joinstyle="miter"/>
                                  </v:shape>
                                  <v:shape id="Organigramme : Connecteur 34" o:spid="_x0000_s1063" type="#_x0000_t120" style="position:absolute;left:-68;top:10943;width:1550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" fillcolor="gray [1629]" strokecolor="#1f3763 [1604]" strokeweight="1pt">
                                    <v:stroke joinstyle="miter"/>
                                  </v:shape>
                                  <v:shape id="Organigramme : Connecteur 35" o:spid="_x0000_s1064" type="#_x0000_t120" style="position:absolute;top:18505;width:1550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" fillcolor="gray [1629]" strokecolor="#1f3763 [1604]" strokeweight="1pt">
                                    <v:stroke joinstyle="miter"/>
                                  </v:shape>
                                  <v:shape id="Organigramme : Connecteur 37" o:spid="_x0000_s1065" type="#_x0000_t120" style="position:absolute;top:29907;width:1550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" fillcolor="gray [1629]" strokecolor="#1f3763 [1604]" strokeweight="1pt">
                                    <v:stroke joinstyle="miter"/>
                                  </v:shape>
                                  <v:shape id="Organigramme : Connecteur 39" o:spid="_x0000_s1066" type="#_x0000_t120" style="position:absolute;left:-68;top:40537;width:1550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" fillcolor="gray [1629]" strokecolor="#1f3763 [1604]" strokeweight="1pt">
                                    <v:stroke joinstyle="miter"/>
                                  </v:shape>
                                </v:group>
                              </v:group>
                              <v:shape id="Organigramme : Connecteur 13" o:spid="_x0000_s1067" type="#_x0000_t120" style="position:absolute;left:18049;top:58044;width:1549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" fillcolor="gray [1629]" strokecolor="#1f3763 [1604]" strokeweight="1pt">
                                <v:stroke joinstyle="miter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F92D926" w14:textId="717D92ED" w:rsidR="005F51E8" w:rsidRDefault="005F51E8" w:rsidP="005F51E8"/>
    <w:p w14:paraId="4FA165BD" w14:textId="78EAA687" w:rsidR="005F51E8" w:rsidRDefault="005F51E8" w:rsidP="005F51E8"/>
    <w:p w14:paraId="7DC8E2D1" w14:textId="4ACEEE79" w:rsidR="005F51E8" w:rsidRDefault="005F51E8" w:rsidP="005F51E8"/>
    <w:p w14:paraId="1EB25FFE" w14:textId="73D8EFAE" w:rsidR="005F51E8" w:rsidRDefault="005F51E8" w:rsidP="005F51E8"/>
    <w:p w14:paraId="3C1954B0" w14:textId="0BAA1803" w:rsidR="005F51E8" w:rsidRDefault="005F51E8" w:rsidP="005F51E8"/>
    <w:p w14:paraId="32D2AD5E" w14:textId="42B1ECFF" w:rsidR="005F51E8" w:rsidRDefault="005F51E8" w:rsidP="005F51E8"/>
    <w:p w14:paraId="5751C949" w14:textId="5DBE81CB" w:rsidR="005F51E8" w:rsidRDefault="005F51E8" w:rsidP="005F51E8"/>
    <w:p w14:paraId="77A3E310" w14:textId="417CEA11" w:rsidR="005F51E8" w:rsidRDefault="005F51E8" w:rsidP="005F51E8"/>
    <w:p w14:paraId="654ACC14" w14:textId="576D0226" w:rsidR="005F51E8" w:rsidRDefault="005F51E8" w:rsidP="005F51E8"/>
    <w:p w14:paraId="0184116F" w14:textId="4D2C018F" w:rsidR="005F51E8" w:rsidRDefault="005F51E8" w:rsidP="005F51E8"/>
    <w:p w14:paraId="429D6D98" w14:textId="1F37CE0E" w:rsidR="005F51E8" w:rsidRDefault="005F51E8" w:rsidP="005F51E8"/>
    <w:p w14:paraId="2C8248BF" w14:textId="57D6EF59" w:rsidR="005F51E8" w:rsidRDefault="005F51E8" w:rsidP="005F51E8"/>
    <w:p w14:paraId="1D2D953D" w14:textId="50EF5B2E" w:rsidR="005F51E8" w:rsidRDefault="005F51E8" w:rsidP="005F51E8"/>
    <w:p w14:paraId="78C3146E" w14:textId="74D56821" w:rsidR="005F51E8" w:rsidRDefault="005F51E8" w:rsidP="005F51E8"/>
    <w:p w14:paraId="6EF3C6E7" w14:textId="34ACE33F" w:rsidR="005F51E8" w:rsidRDefault="005F51E8" w:rsidP="005F51E8"/>
    <w:p w14:paraId="1922915E" w14:textId="3371CB69" w:rsidR="005F51E8" w:rsidRDefault="005F51E8" w:rsidP="005F51E8"/>
    <w:p w14:paraId="5E2F89F4" w14:textId="614041D2" w:rsidR="005F51E8" w:rsidRDefault="005F51E8" w:rsidP="005F51E8"/>
    <w:p w14:paraId="60CC486E" w14:textId="0DBB4E84" w:rsidR="005F51E8" w:rsidRDefault="005F51E8" w:rsidP="005F51E8"/>
    <w:p w14:paraId="1803884B" w14:textId="4ED40F39" w:rsidR="005F51E8" w:rsidRDefault="005F51E8" w:rsidP="005F51E8"/>
    <w:p w14:paraId="5A90610A" w14:textId="0289D7B4" w:rsidR="005F51E8" w:rsidRDefault="005F51E8" w:rsidP="005F51E8"/>
    <w:p w14:paraId="6FE79485" w14:textId="7D8D0D29" w:rsidR="005F51E8" w:rsidRDefault="005F51E8" w:rsidP="005F51E8"/>
    <w:p w14:paraId="2239B4FE" w14:textId="5D651151" w:rsidR="005F51E8" w:rsidRDefault="005F51E8" w:rsidP="005F51E8"/>
    <w:p w14:paraId="1AE145B9" w14:textId="6F00951C" w:rsidR="005F51E8" w:rsidRDefault="005F51E8" w:rsidP="005F51E8"/>
    <w:p w14:paraId="4F3C8EB1" w14:textId="67CDEB55" w:rsidR="005F51E8" w:rsidRDefault="005F51E8" w:rsidP="005F51E8"/>
    <w:p w14:paraId="01CE5A16" w14:textId="442AB71D" w:rsidR="00613494" w:rsidRDefault="00613494"/>
    <w:p w14:paraId="35BFB5B1" w14:textId="769564FB" w:rsidR="00BC118E" w:rsidRDefault="00BC118E"/>
    <w:p w14:paraId="5C4FDC08" w14:textId="7EB8F9A4" w:rsidR="00BC118E" w:rsidRDefault="00BC118E"/>
    <w:p w14:paraId="194E0782" w14:textId="6182D4AD" w:rsidR="00BC118E" w:rsidRDefault="00BC118E"/>
    <w:p w14:paraId="7325D181" w14:textId="0CE327D8" w:rsidR="00BC118E" w:rsidRDefault="00BC118E"/>
    <w:p w14:paraId="017C4531" w14:textId="0758658A" w:rsidR="00BC118E" w:rsidRDefault="005856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91D1D97" wp14:editId="638183BA">
                <wp:simplePos x="0" y="0"/>
                <wp:positionH relativeFrom="column">
                  <wp:posOffset>791570</wp:posOffset>
                </wp:positionH>
                <wp:positionV relativeFrom="paragraph">
                  <wp:posOffset>-250975</wp:posOffset>
                </wp:positionV>
                <wp:extent cx="3760137" cy="4348757"/>
                <wp:effectExtent l="0" t="0" r="0" b="0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0137" cy="4348757"/>
                          <a:chOff x="0" y="0"/>
                          <a:chExt cx="3760137" cy="4348757"/>
                        </a:xfrm>
                      </wpg:grpSpPr>
                      <wpg:grpSp>
                        <wpg:cNvPr id="210" name="Groupe 210"/>
                        <wpg:cNvGrpSpPr/>
                        <wpg:grpSpPr>
                          <a:xfrm>
                            <a:off x="0" y="0"/>
                            <a:ext cx="3760137" cy="4348757"/>
                            <a:chOff x="0" y="0"/>
                            <a:chExt cx="3760137" cy="4348757"/>
                          </a:xfrm>
                        </wpg:grpSpPr>
                        <wpg:grpSp>
                          <wpg:cNvPr id="209" name="Groupe 209"/>
                          <wpg:cNvGrpSpPr/>
                          <wpg:grpSpPr>
                            <a:xfrm>
                              <a:off x="0" y="0"/>
                              <a:ext cx="3760137" cy="4348757"/>
                              <a:chOff x="0" y="0"/>
                              <a:chExt cx="3760137" cy="4348757"/>
                            </a:xfrm>
                          </wpg:grpSpPr>
                          <wpg:grpSp>
                            <wpg:cNvPr id="203" name="Groupe 203"/>
                            <wpg:cNvGrpSpPr/>
                            <wpg:grpSpPr>
                              <a:xfrm>
                                <a:off x="0" y="0"/>
                                <a:ext cx="3760137" cy="4348757"/>
                                <a:chOff x="0" y="0"/>
                                <a:chExt cx="3760137" cy="4348757"/>
                              </a:xfrm>
                            </wpg:grpSpPr>
                            <wpg:grpSp>
                              <wpg:cNvPr id="199" name="Groupe 199"/>
                              <wpg:cNvGrpSpPr/>
                              <wpg:grpSpPr>
                                <a:xfrm>
                                  <a:off x="0" y="0"/>
                                  <a:ext cx="3760137" cy="4348757"/>
                                  <a:chOff x="0" y="0"/>
                                  <a:chExt cx="3760137" cy="4348757"/>
                                </a:xfrm>
                              </wpg:grpSpPr>
                              <wpg:grpSp>
                                <wpg:cNvPr id="197" name="Groupe 197"/>
                                <wpg:cNvGrpSpPr/>
                                <wpg:grpSpPr>
                                  <a:xfrm>
                                    <a:off x="0" y="0"/>
                                    <a:ext cx="3760137" cy="4348757"/>
                                    <a:chOff x="0" y="0"/>
                                    <a:chExt cx="3760137" cy="4348757"/>
                                  </a:xfrm>
                                </wpg:grpSpPr>
                                <wpg:grpSp>
                                  <wpg:cNvPr id="195" name="Groupe 195"/>
                                  <wpg:cNvGrpSpPr/>
                                  <wpg:grpSpPr>
                                    <a:xfrm>
                                      <a:off x="0" y="0"/>
                                      <a:ext cx="3760137" cy="4348757"/>
                                      <a:chOff x="1" y="0"/>
                                      <a:chExt cx="3760137" cy="4348757"/>
                                    </a:xfrm>
                                  </wpg:grpSpPr>
                                  <wpg:grpSp>
                                    <wpg:cNvPr id="192" name="Groupe 192"/>
                                    <wpg:cNvGrpSpPr/>
                                    <wpg:grpSpPr>
                                      <a:xfrm>
                                        <a:off x="1" y="0"/>
                                        <a:ext cx="3750272" cy="4160045"/>
                                        <a:chOff x="32531" y="0"/>
                                        <a:chExt cx="3750272" cy="4198069"/>
                                      </a:xfrm>
                                    </wpg:grpSpPr>
                                    <wpg:grpSp>
                                      <wpg:cNvPr id="62" name="Groupe 62"/>
                                      <wpg:cNvGrpSpPr/>
                                      <wpg:grpSpPr>
                                        <a:xfrm>
                                          <a:off x="32531" y="0"/>
                                          <a:ext cx="3737572" cy="4198069"/>
                                          <a:chOff x="32531" y="0"/>
                                          <a:chExt cx="3737572" cy="4198069"/>
                                        </a:xfrm>
                                      </wpg:grpSpPr>
                                      <wps:wsp>
                                        <wps:cNvPr id="27" name="Rectangle 27"/>
                                        <wps:cNvSpPr/>
                                        <wps:spPr>
                                          <a:xfrm flipV="1">
                                            <a:off x="1003300" y="0"/>
                                            <a:ext cx="2760453" cy="405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67677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5" name="Groupe 55"/>
                                        <wpg:cNvGrpSpPr/>
                                        <wpg:grpSpPr>
                                          <a:xfrm>
                                            <a:off x="32531" y="215873"/>
                                            <a:ext cx="668369" cy="3982196"/>
                                            <a:chOff x="32536" y="-27"/>
                                            <a:chExt cx="668476" cy="3982696"/>
                                          </a:xfrm>
                                        </wpg:grpSpPr>
                                        <wpg:grpSp>
                                          <wpg:cNvPr id="26" name="Groupe 26"/>
                                          <wpg:cNvGrpSpPr/>
                                          <wpg:grpSpPr>
                                            <a:xfrm>
                                              <a:off x="32536" y="372429"/>
                                              <a:ext cx="351674" cy="3132259"/>
                                              <a:chOff x="32535" y="-303847"/>
                                              <a:chExt cx="351674" cy="3132259"/>
                                            </a:xfrm>
                                          </wpg:grpSpPr>
                                          <wps:wsp>
                                            <wps:cNvPr id="25" name="Rectangle 25"/>
                                            <wps:cNvSpPr/>
                                            <wps:spPr>
                                              <a:xfrm rot="16200000">
                                                <a:off x="-1357758" y="1086446"/>
                                                <a:ext cx="3132259" cy="3516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767677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7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 rot="16200000">
                                                <a:off x="-968202" y="1205466"/>
                                                <a:ext cx="2360930" cy="278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67159CF" w14:textId="77777777" w:rsidR="00585628" w:rsidRPr="00D50CC5" w:rsidRDefault="00585628" w:rsidP="00585628">
                                                  <w:pPr>
                                                    <w:jc w:val="center"/>
                                                    <w:rPr>
                                                      <w:color w:val="FFFFFF" w:themeColor="background1"/>
                                                    </w:rPr>
                                                  </w:pPr>
                                                  <w:r w:rsidRPr="00D50CC5">
                                                    <w:rPr>
                                                      <w:color w:val="FFFFFF" w:themeColor="background1"/>
                                                    </w:rPr>
                                                    <w:t>Marjane Holding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8" name="Connecteur droit 28"/>
                                          <wps:cNvCnPr/>
                                          <wps:spPr>
                                            <a:xfrm>
                                              <a:off x="351661" y="1981429"/>
                                              <a:ext cx="34935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rgbClr val="767677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9" name="Connecteur droit 29"/>
                                          <wps:cNvCnPr/>
                                          <wps:spPr>
                                            <a:xfrm>
                                              <a:off x="675961" y="-27"/>
                                              <a:ext cx="16089" cy="398269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rgbClr val="767677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0" name="Connecteur droit 30"/>
                                        <wps:cNvCnPr/>
                                        <wps:spPr>
                                          <a:xfrm>
                                            <a:off x="673100" y="215900"/>
                                            <a:ext cx="3333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67677"/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1" name="Connecteur droit 31"/>
                                        <wps:cNvCnPr/>
                                        <wps:spPr>
                                          <a:xfrm>
                                            <a:off x="673100" y="889000"/>
                                            <a:ext cx="3333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67677"/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" name="Rectangle 57"/>
                                        <wps:cNvSpPr/>
                                        <wps:spPr>
                                          <a:xfrm flipV="1">
                                            <a:off x="1009650" y="692150"/>
                                            <a:ext cx="2760453" cy="405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67677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3" name="Groupe 63"/>
                                      <wpg:cNvGrpSpPr/>
                                      <wpg:grpSpPr>
                                        <a:xfrm>
                                          <a:off x="679450" y="1358900"/>
                                          <a:ext cx="3103353" cy="2361241"/>
                                          <a:chOff x="0" y="0"/>
                                          <a:chExt cx="3103353" cy="2361241"/>
                                        </a:xfrm>
                                      </wpg:grpSpPr>
                                      <wps:wsp>
                                        <wps:cNvPr id="46" name="Connecteur droit 46"/>
                                        <wps:cNvCnPr/>
                                        <wps:spPr>
                                          <a:xfrm>
                                            <a:off x="0" y="184150"/>
                                            <a:ext cx="3333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67677"/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8" name="Connecteur droit 48"/>
                                        <wps:cNvCnPr/>
                                        <wps:spPr>
                                          <a:xfrm>
                                            <a:off x="19050" y="2159000"/>
                                            <a:ext cx="3333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67677"/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1" name="Connecteur droit 51"/>
                                        <wps:cNvCnPr/>
                                        <wps:spPr>
                                          <a:xfrm>
                                            <a:off x="19796" y="1517650"/>
                                            <a:ext cx="3333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67677"/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" name="Connecteur droit 53"/>
                                        <wps:cNvCnPr/>
                                        <wps:spPr>
                                          <a:xfrm>
                                            <a:off x="12700" y="838200"/>
                                            <a:ext cx="3333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767677"/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" name="Rectangle 58"/>
                                        <wps:cNvSpPr/>
                                        <wps:spPr>
                                          <a:xfrm flipV="1">
                                            <a:off x="336550" y="0"/>
                                            <a:ext cx="2760453" cy="405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67677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" name="Rectangle 59"/>
                                        <wps:cNvSpPr/>
                                        <wps:spPr>
                                          <a:xfrm flipV="1">
                                            <a:off x="336550" y="660400"/>
                                            <a:ext cx="2760453" cy="405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67677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0" name="Rectangle 60"/>
                                        <wps:cNvSpPr/>
                                        <wps:spPr>
                                          <a:xfrm flipV="1">
                                            <a:off x="342900" y="1314450"/>
                                            <a:ext cx="2760453" cy="405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67677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" name="Rectangle 61"/>
                                        <wps:cNvSpPr/>
                                        <wps:spPr>
                                          <a:xfrm flipV="1">
                                            <a:off x="342900" y="1955800"/>
                                            <a:ext cx="2760453" cy="405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67677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93" name="Rectangle 193"/>
                                    <wps:cNvSpPr/>
                                    <wps:spPr>
                                      <a:xfrm flipV="1">
                                        <a:off x="1000125" y="3943350"/>
                                        <a:ext cx="2760013" cy="40540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767677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Connecteur droit 194"/>
                                    <wps:cNvCnPr/>
                                    <wps:spPr>
                                      <a:xfrm>
                                        <a:off x="666750" y="4143375"/>
                                        <a:ext cx="333322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767677"/>
                                        </a:solidFill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6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1088" y="57150"/>
                                      <a:ext cx="2600325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8F07FB" w14:textId="77777777" w:rsidR="00585628" w:rsidRPr="00F425B7" w:rsidRDefault="00585628" w:rsidP="00585628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F425B7">
                                          <w:rPr>
                                            <w:color w:val="FFFFFF" w:themeColor="background1"/>
                                          </w:rPr>
                                          <w:t>Forme Juridique : Société anonym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8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71625" y="747713"/>
                                    <a:ext cx="1642745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32015A" w14:textId="77777777" w:rsidR="00585628" w:rsidRPr="00F425B7" w:rsidRDefault="00585628" w:rsidP="00585628">
                                      <w:pPr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te Création : 199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5099" y="1399769"/>
                                  <a:ext cx="216662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6A9303" w14:textId="77777777" w:rsidR="00585628" w:rsidRPr="00F425B7" w:rsidRDefault="00585628" w:rsidP="00585628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ctivité : Grande distribu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550" y="2057400"/>
                                <a:ext cx="17545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6D891" w14:textId="77777777" w:rsidR="00585628" w:rsidRPr="00F425B7" w:rsidRDefault="00585628" w:rsidP="0058562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ctionnaires : Al M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79550" y="2692400"/>
                                <a:ext cx="1841500" cy="296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F23E4" w14:textId="77777777" w:rsidR="00585628" w:rsidRPr="00F425B7" w:rsidRDefault="00585628" w:rsidP="0058562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ffectif : 12 000 salar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100" y="3327400"/>
                              <a:ext cx="2677795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0CD47" w14:textId="77777777" w:rsidR="00585628" w:rsidRPr="00F425B7" w:rsidRDefault="00585628" w:rsidP="0058562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ite web : 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https::/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>/www.marjane.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0" y="4006850"/>
                            <a:ext cx="226695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FE267" w14:textId="77777777" w:rsidR="00585628" w:rsidRPr="00F425B7" w:rsidRDefault="00585628" w:rsidP="0058562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Capital : </w:t>
                              </w:r>
                              <w:r w:rsidRPr="00F425B7">
                                <w:rPr>
                                  <w:rStyle w:val="hgkelc"/>
                                  <w:color w:val="FFFFFF" w:themeColor="background1"/>
                                  <w:lang w:val="fr-FR"/>
                                </w:rPr>
                                <w:t>538 986 100 dirh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D1D97" id="Groupe 212" o:spid="_x0000_s1068" style="position:absolute;margin-left:62.35pt;margin-top:-19.75pt;width:296.05pt;height:342.4pt;z-index:251683840" coordsize="37601,4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">
                <v:group id="Groupe 210" o:spid="_x0000_s1069" style="position:absolute;width:37601;height:43487" coordsize="37601,4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Groupe 209" o:spid="_x0000_s1070" style="position:absolute;width:37601;height:43487" coordsize="37601,4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oupe 203" o:spid="_x0000_s1071" style="position:absolute;width:37601;height:43487" coordsize="37601,4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group id="Groupe 199" o:spid="_x0000_s1072" style="position:absolute;width:37601;height:43487" coordsize="37601,4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group id="Groupe 197" o:spid="_x0000_s1073" style="position:absolute;width:37601;height:43487" coordsize="37601,4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<v:group id="Groupe 195" o:spid="_x0000_s1074" style="position:absolute;width:37601;height:43487" coordorigin="" coordsize="37601,4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<v:group id="Groupe 192" o:spid="_x0000_s1075" style="position:absolute;width:37502;height:41600" coordorigin="325" coordsize="37502,4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<v:group id="Groupe 62" o:spid="_x0000_s1076" style="position:absolute;left:325;width:37376;height:41980" coordorigin="325" coordsize="37375,4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<v:rect id="Rectangle 27" o:spid="_x0000_s1077" style="position:absolute;left:10033;width:27604;height:40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" fillcolor="#767677" stroked="f" strokeweight="1pt"/>
                                <v:group id="Groupe 55" o:spid="_x0000_s1078" style="position:absolute;left:325;top:2158;width:6684;height:39822" coordorigin="325" coordsize="6684,3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group id="Groupe 26" o:spid="_x0000_s1079" style="position:absolute;left:325;top:3724;width:3517;height:31322" coordorigin="325,-3038" coordsize="3516,3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<v:rect id="Rectangle 25" o:spid="_x0000_s1080" style="position:absolute;left:-13577;top:10864;width:31322;height:35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" fillcolor="#767677" stroked="f" strokeweight="1pt"/>
                                    <v:shape id="Zone de texte 2" o:spid="_x0000_s1081" type="#_x0000_t202" style="position:absolute;left:-9683;top:12054;width:23610;height:27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                    <v:textbox>
                                        <w:txbxContent>
                                          <w:p w14:paraId="067159CF" w14:textId="77777777" w:rsidR="00585628" w:rsidRPr="00D50CC5" w:rsidRDefault="00585628" w:rsidP="00585628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 w:rsidRPr="00D50CC5">
                                              <w:rPr>
                                                <w:color w:val="FFFFFF" w:themeColor="background1"/>
                                              </w:rPr>
                                              <w:t>Marjane Holding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Connecteur droit 28" o:spid="_x0000_s1082" style="position:absolute;visibility:visible;mso-wrap-style:square" from="3516,19814" to="7010,1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" strokecolor="#767677" strokeweight="1.5pt">
                                    <v:stroke joinstyle="miter"/>
                                  </v:line>
                                  <v:line id="Connecteur droit 29" o:spid="_x0000_s1083" style="position:absolute;visibility:visible;mso-wrap-style:square" from="6759,0" to="6920,3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" strokecolor="#767677" strokeweight="1.5pt">
                                    <v:stroke joinstyle="miter"/>
                                  </v:line>
                                </v:group>
                                <v:line id="Connecteur droit 30" o:spid="_x0000_s1084" style="position:absolute;visibility:visible;mso-wrap-style:square" from="6731,2159" to="10064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" strokecolor="#767677" strokeweight="1.5pt">
                                  <v:stroke joinstyle="miter"/>
                                </v:line>
                                <v:line id="Connecteur droit 31" o:spid="_x0000_s1085" style="position:absolute;visibility:visible;mso-wrap-style:square" from="6731,8890" to="10064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" strokecolor="#767677" strokeweight="1.5pt">
                                  <v:stroke joinstyle="miter"/>
                                </v:line>
                                <v:rect id="Rectangle 57" o:spid="_x0000_s1086" style="position:absolute;left:10096;top:6921;width:27605;height:40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" fillcolor="#767677" stroked="f" strokeweight="1pt"/>
                              </v:group>
                              <v:group id="Groupe 63" o:spid="_x0000_s1087" style="position:absolute;left:6794;top:13589;width:31034;height:23612" coordsize="31033,2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<v:line id="Connecteur droit 46" o:spid="_x0000_s1088" style="position:absolute;visibility:visible;mso-wrap-style:square" from="0,1841" to="3333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" strokecolor="#767677" strokeweight="1.5pt">
                                  <v:stroke joinstyle="miter"/>
                                </v:line>
                                <v:line id="Connecteur droit 48" o:spid="_x0000_s1089" style="position:absolute;visibility:visible;mso-wrap-style:square" from="190,21590" to="3524,2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" strokecolor="#767677" strokeweight="1.5pt">
                                  <v:stroke joinstyle="miter"/>
                                </v:line>
                                <v:line id="Connecteur droit 51" o:spid="_x0000_s1090" style="position:absolute;visibility:visible;mso-wrap-style:square" from="197,15176" to="3531,15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" strokecolor="#767677" strokeweight="1.5pt">
                                  <v:stroke joinstyle="miter"/>
                                </v:line>
                                <v:line id="Connecteur droit 53" o:spid="_x0000_s1091" style="position:absolute;visibility:visible;mso-wrap-style:square" from="127,8382" to="3460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" strokecolor="#767677" strokeweight="1.5pt">
                                  <v:stroke joinstyle="miter"/>
                                </v:line>
                                <v:rect id="Rectangle 58" o:spid="_x0000_s1092" style="position:absolute;left:3365;width:27605;height:40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" fillcolor="#767677" stroked="f" strokeweight="1pt"/>
                                <v:rect id="Rectangle 59" o:spid="_x0000_s1093" style="position:absolute;left:3365;top:6604;width:27605;height:40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" fillcolor="#767677" stroked="f" strokeweight="1pt"/>
                                <v:rect id="Rectangle 60" o:spid="_x0000_s1094" style="position:absolute;left:3429;top:13144;width:27604;height:40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" fillcolor="#767677" stroked="f" strokeweight="1pt"/>
                                <v:rect id="Rectangle 61" o:spid="_x0000_s1095" style="position:absolute;left:3429;top:19558;width:27604;height:40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" fillcolor="#767677" stroked="f" strokeweight="1pt"/>
                              </v:group>
                            </v:group>
                            <v:rect id="Rectangle 193" o:spid="_x0000_s1096" style="position:absolute;left:10001;top:39433;width:27600;height:40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" fillcolor="#767677" stroked="f" strokeweight="1pt"/>
                            <v:line id="Connecteur droit 194" o:spid="_x0000_s1097" style="position:absolute;visibility:visible;mso-wrap-style:square" from="6667,41433" to="10000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" strokecolor="#767677" strokeweight="1.5pt">
                              <v:stroke joinstyle="miter"/>
                            </v:line>
                          </v:group>
                          <v:shape id="Zone de texte 2" o:spid="_x0000_s1098" type="#_x0000_t202" style="position:absolute;left:10810;top:571;width:2600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  <v:textbox>
                              <w:txbxContent>
                                <w:p w14:paraId="458F07FB" w14:textId="77777777" w:rsidR="00585628" w:rsidRPr="00F425B7" w:rsidRDefault="00585628" w:rsidP="0058562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425B7">
                                    <w:rPr>
                                      <w:color w:val="FFFFFF" w:themeColor="background1"/>
                                    </w:rPr>
                                    <w:t>Forme Juridique : Société anonym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Zone de texte 2" o:spid="_x0000_s1099" type="#_x0000_t202" style="position:absolute;left:15716;top:7477;width:1642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<v:textbox>
                            <w:txbxContent>
                              <w:p w14:paraId="1B32015A" w14:textId="77777777" w:rsidR="00585628" w:rsidRPr="00F425B7" w:rsidRDefault="00585628" w:rsidP="0058562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te Création : 1990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2" o:spid="_x0000_s1100" type="#_x0000_t202" style="position:absolute;left:13650;top:13997;width:2166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686A9303" w14:textId="77777777" w:rsidR="00585628" w:rsidRPr="00F425B7" w:rsidRDefault="00585628" w:rsidP="0058562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ctivité : Grande distribution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101" type="#_x0000_t202" style="position:absolute;left:16065;top:20574;width:1754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<v:textbox>
                        <w:txbxContent>
                          <w:p w14:paraId="5B96D891" w14:textId="77777777" w:rsidR="00585628" w:rsidRPr="00F425B7" w:rsidRDefault="00585628" w:rsidP="0058562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tionnaires : Al Mada</w:t>
                            </w:r>
                          </w:p>
                        </w:txbxContent>
                      </v:textbox>
                    </v:shape>
                    <v:shape id="Zone de texte 2" o:spid="_x0000_s1102" type="#_x0000_t202" style="position:absolute;left:14795;top:26924;width:1841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<v:textbox>
                        <w:txbxContent>
                          <w:p w14:paraId="44FF23E4" w14:textId="77777777" w:rsidR="00585628" w:rsidRPr="00F425B7" w:rsidRDefault="00585628" w:rsidP="0058562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ffectif : 12 000 salaries</w:t>
                            </w:r>
                          </w:p>
                        </w:txbxContent>
                      </v:textbox>
                    </v:shape>
                  </v:group>
                  <v:shape id="Zone de texte 2" o:spid="_x0000_s1103" type="#_x0000_t202" style="position:absolute;left:10541;top:33274;width:2677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0B10CD47" w14:textId="77777777" w:rsidR="00585628" w:rsidRPr="00F425B7" w:rsidRDefault="00585628" w:rsidP="0058562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Site web : 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https::/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>/www.marjane.ma</w:t>
                          </w:r>
                        </w:p>
                      </w:txbxContent>
                    </v:textbox>
                  </v:shape>
                </v:group>
                <v:shape id="Zone de texte 2" o:spid="_x0000_s1104" type="#_x0000_t202" style="position:absolute;left:12636;top:40068;width:2267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E9FE267" w14:textId="77777777" w:rsidR="00585628" w:rsidRPr="00F425B7" w:rsidRDefault="00585628" w:rsidP="0058562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Capital : </w:t>
                        </w:r>
                        <w:r w:rsidRPr="00F425B7">
                          <w:rPr>
                            <w:rStyle w:val="hgkelc"/>
                            <w:color w:val="FFFFFF" w:themeColor="background1"/>
                            <w:lang w:val="fr-FR"/>
                          </w:rPr>
                          <w:t>538 986 100 dirha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2E90DB" w14:textId="5E9C59E8" w:rsidR="00BC118E" w:rsidRDefault="00BC118E"/>
    <w:p w14:paraId="755D34F7" w14:textId="6EA35CA6" w:rsidR="00BC118E" w:rsidRDefault="00BC118E"/>
    <w:p w14:paraId="2A3D0F20" w14:textId="4A1CD2FD" w:rsidR="00BC118E" w:rsidRDefault="00BC118E"/>
    <w:p w14:paraId="7AED22B9" w14:textId="0AFDCA8A" w:rsidR="00BC118E" w:rsidRDefault="00BC118E"/>
    <w:p w14:paraId="772EE5C1" w14:textId="5636276B" w:rsidR="00BC118E" w:rsidRDefault="00BC118E"/>
    <w:p w14:paraId="409A7A09" w14:textId="6BABC6CC" w:rsidR="00BC118E" w:rsidRDefault="00BC118E">
      <w:r>
        <w:rPr>
          <w:noProof/>
        </w:rPr>
        <w:drawing>
          <wp:anchor distT="0" distB="0" distL="114300" distR="114300" simplePos="0" relativeHeight="251680768" behindDoc="0" locked="0" layoutInCell="1" allowOverlap="1" wp14:anchorId="4A1BE1D8" wp14:editId="688E0CB2">
            <wp:simplePos x="0" y="0"/>
            <wp:positionH relativeFrom="margin">
              <wp:posOffset>2331459</wp:posOffset>
            </wp:positionH>
            <wp:positionV relativeFrom="paragraph">
              <wp:posOffset>2819236</wp:posOffset>
            </wp:positionV>
            <wp:extent cx="488054" cy="488054"/>
            <wp:effectExtent l="0" t="0" r="7620" b="762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4" cy="4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3F68FACF" wp14:editId="04974668">
            <wp:simplePos x="0" y="0"/>
            <wp:positionH relativeFrom="margin">
              <wp:align>left</wp:align>
            </wp:positionH>
            <wp:positionV relativeFrom="paragraph">
              <wp:posOffset>1801232</wp:posOffset>
            </wp:positionV>
            <wp:extent cx="4285615" cy="2538730"/>
            <wp:effectExtent l="0" t="0" r="635" b="0"/>
            <wp:wrapNone/>
            <wp:docPr id="226" name="Image 226" descr="Sourcing: Marjane Holding dépasse ses prévisions et tient ses engagements |  Map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rcing: Marjane Holding dépasse ses prévisions et tient ses engagements |  MapNe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1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E8"/>
    <w:rsid w:val="00292EB3"/>
    <w:rsid w:val="003229B7"/>
    <w:rsid w:val="00585628"/>
    <w:rsid w:val="005F51E8"/>
    <w:rsid w:val="00613494"/>
    <w:rsid w:val="007E27DB"/>
    <w:rsid w:val="00844010"/>
    <w:rsid w:val="0090396E"/>
    <w:rsid w:val="00BC118E"/>
    <w:rsid w:val="00D50CC5"/>
    <w:rsid w:val="00F4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48B"/>
  <w15:chartTrackingRefBased/>
  <w15:docId w15:val="{6DF54308-09EC-45A9-A983-9ACFA947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1E8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MA"/>
    </w:rPr>
  </w:style>
  <w:style w:type="paragraph" w:customStyle="1" w:styleId="para">
    <w:name w:val="para"/>
    <w:basedOn w:val="Normal"/>
    <w:rsid w:val="00292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MA"/>
    </w:rPr>
  </w:style>
  <w:style w:type="character" w:customStyle="1" w:styleId="hgkelc">
    <w:name w:val="hgkelc"/>
    <w:basedOn w:val="Policepardfaut"/>
    <w:rsid w:val="0058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1BFC-27CD-4811-96CB-868172B8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 Yassine</dc:creator>
  <cp:keywords/>
  <dc:description/>
  <cp:lastModifiedBy>Hicham Yassine</cp:lastModifiedBy>
  <cp:revision>7</cp:revision>
  <dcterms:created xsi:type="dcterms:W3CDTF">2024-05-14T10:37:00Z</dcterms:created>
  <dcterms:modified xsi:type="dcterms:W3CDTF">2024-05-15T15:53:00Z</dcterms:modified>
</cp:coreProperties>
</file>